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201F85D0"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FD0ECB">
        <w:rPr>
          <w:b/>
          <w:bCs/>
          <w:sz w:val="32"/>
          <w:szCs w:val="32"/>
        </w:rPr>
        <w:t>Titi</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50A77FBD" w:rsidR="002041E1" w:rsidRPr="00B514E7" w:rsidRDefault="002041E1" w:rsidP="006C7555">
      <w:pPr>
        <w:widowControl w:val="0"/>
        <w:autoSpaceDE w:val="0"/>
        <w:autoSpaceDN w:val="0"/>
        <w:adjustRightInd w:val="0"/>
        <w:contextualSpacing/>
      </w:pPr>
      <w:r>
        <w:t>Tento štatút súťaže „</w:t>
      </w:r>
      <w:r w:rsidR="00FD0ECB">
        <w:t>Titi</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FD0ECB">
        <w:t>Titi</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509A827E" w:rsidR="00DC1044" w:rsidRPr="00596157" w:rsidRDefault="00596157" w:rsidP="006C7555">
      <w:pPr>
        <w:widowControl w:val="0"/>
        <w:autoSpaceDE w:val="0"/>
        <w:autoSpaceDN w:val="0"/>
        <w:adjustRightInd w:val="0"/>
        <w:contextualSpacing/>
        <w:jc w:val="both"/>
      </w:pPr>
      <w:proofErr w:type="spellStart"/>
      <w:r w:rsidRPr="00596157">
        <w:t>daren</w:t>
      </w:r>
      <w:proofErr w:type="spellEnd"/>
      <w:r w:rsidRPr="00596157">
        <w:t xml:space="preserve"> &amp; </w:t>
      </w:r>
      <w:proofErr w:type="spellStart"/>
      <w:r w:rsidRPr="00596157">
        <w:t>curtis</w:t>
      </w:r>
      <w:proofErr w:type="spellEnd"/>
      <w:r w:rsidRPr="00596157">
        <w:t>,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w:t>
      </w:r>
      <w:proofErr w:type="spellStart"/>
      <w:r w:rsidR="00596157" w:rsidRPr="00596157">
        <w:t>Sro</w:t>
      </w:r>
      <w:proofErr w:type="spellEnd"/>
      <w:r w:rsidR="00596157" w:rsidRPr="00596157">
        <w:t xml:space="preserve">, vložka č. 45168/B </w:t>
      </w:r>
      <w:r w:rsidRPr="00596157">
        <w:t>(</w:t>
      </w:r>
      <w:proofErr w:type="spellStart"/>
      <w:r w:rsidRPr="00596157">
        <w:t>ďalej</w:t>
      </w:r>
      <w:proofErr w:type="spellEnd"/>
      <w:r w:rsidRPr="00596157">
        <w:t xml:space="preserve">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46BA81DD"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C519F">
        <w:t xml:space="preserve"> </w:t>
      </w:r>
      <w:r w:rsidR="00FD0ECB">
        <w:t>4</w:t>
      </w:r>
      <w:r w:rsidR="00DB2E34">
        <w:t>.</w:t>
      </w:r>
      <w:r w:rsidR="00FD0ECB">
        <w:t>9</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FD0ECB">
        <w:t>8</w:t>
      </w:r>
      <w:r w:rsidR="00D96BC3">
        <w:t>.</w:t>
      </w:r>
      <w:r w:rsidR="00FD0ECB">
        <w:t>9</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4B8DE514"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neným</w:t>
      </w:r>
      <w:r w:rsidR="006D0043">
        <w:t xml:space="preserve"> </w:t>
      </w:r>
      <w:r w:rsidR="00FD0ECB">
        <w:t>4</w:t>
      </w:r>
      <w:r w:rsidR="00307EE4">
        <w:t>.</w:t>
      </w:r>
      <w:r w:rsidR="00FD0ECB">
        <w:t>9</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Pr="00EB5B4A" w:rsidRDefault="00A875D9" w:rsidP="00A875D9"/>
    <w:p w14:paraId="7D463378" w14:textId="77777777" w:rsidR="00FD0ECB" w:rsidRPr="00FD0ECB" w:rsidRDefault="006D0043" w:rsidP="00FD0ECB">
      <w:r w:rsidRPr="00FD0ECB">
        <w:lastRenderedPageBreak/>
        <w:t>,,</w:t>
      </w:r>
      <w:r w:rsidR="00FD71FD" w:rsidRPr="00FD0ECB">
        <w:t xml:space="preserve"> </w:t>
      </w:r>
      <w:r w:rsidR="00FD0ECB" w:rsidRPr="00FD0ECB">
        <w:rPr>
          <w:rFonts w:ascii="Segoe UI Emoji" w:hAnsi="Segoe UI Emoji" w:cs="Segoe UI Emoji"/>
        </w:rPr>
        <w:t>🏆</w:t>
      </w:r>
      <w:r w:rsidR="00FD0ECB" w:rsidRPr="00FD0ECB">
        <w:t xml:space="preserve"> Vyhrajte s @titipapiernictvo </w:t>
      </w:r>
      <w:r w:rsidR="00FD0ECB" w:rsidRPr="00FD0ECB">
        <w:rPr>
          <w:rFonts w:ascii="Segoe UI Emoji" w:hAnsi="Segoe UI Emoji" w:cs="Segoe UI Emoji"/>
        </w:rPr>
        <w:t>🏆</w:t>
      </w:r>
    </w:p>
    <w:p w14:paraId="0931771C" w14:textId="77777777" w:rsidR="00FD0ECB" w:rsidRPr="00FD0ECB" w:rsidRDefault="00FD0ECB" w:rsidP="00FD0ECB"/>
    <w:p w14:paraId="49B33208" w14:textId="77777777" w:rsidR="00FD0ECB" w:rsidRPr="00FD0ECB" w:rsidRDefault="00FD0ECB" w:rsidP="00FD0ECB">
      <w:r w:rsidRPr="00FD0ECB">
        <w:t xml:space="preserve">Začiatok školského roka je tu a my vám pomôžeme doplniť školskú výbavu. Vyhrajte balíček školských potrieb značiek </w:t>
      </w:r>
      <w:proofErr w:type="spellStart"/>
      <w:r w:rsidRPr="00FD0ECB">
        <w:t>Maped</w:t>
      </w:r>
      <w:proofErr w:type="spellEnd"/>
      <w:r w:rsidRPr="00FD0ECB">
        <w:t xml:space="preserve">, Pilot a </w:t>
      </w:r>
      <w:proofErr w:type="spellStart"/>
      <w:r w:rsidRPr="00FD0ECB">
        <w:t>Stabilo</w:t>
      </w:r>
      <w:proofErr w:type="spellEnd"/>
      <w:r w:rsidRPr="00FD0ECB">
        <w:t xml:space="preserve"> z papiernictva Titi </w:t>
      </w:r>
      <w:r w:rsidRPr="00FD0ECB">
        <w:rPr>
          <w:rFonts w:ascii="Segoe UI Symbol" w:hAnsi="Segoe UI Symbol" w:cs="Segoe UI Symbol"/>
        </w:rPr>
        <w:t>✏</w:t>
      </w:r>
      <w:r w:rsidRPr="00FD0ECB">
        <w:t xml:space="preserve">️ Ktorý predmet v škole bol alebo je váš obľúbený? </w:t>
      </w:r>
    </w:p>
    <w:p w14:paraId="7A9333F8" w14:textId="77777777" w:rsidR="00FD0ECB" w:rsidRPr="00FD0ECB" w:rsidRDefault="00FD0ECB" w:rsidP="00FD0ECB"/>
    <w:p w14:paraId="7C3DB3D7" w14:textId="77777777" w:rsidR="00FD0ECB" w:rsidRPr="00FD0ECB" w:rsidRDefault="00FD0ECB" w:rsidP="00FD0ECB">
      <w:r w:rsidRPr="00FD0ECB">
        <w:t>Podmienky:</w:t>
      </w:r>
    </w:p>
    <w:p w14:paraId="66293DF5" w14:textId="77777777" w:rsidR="00FD0ECB" w:rsidRPr="00FD0ECB" w:rsidRDefault="00FD0ECB" w:rsidP="00FD0ECB">
      <w:r w:rsidRPr="00FD0ECB">
        <w:rPr>
          <w:rFonts w:ascii="Segoe UI Emoji" w:hAnsi="Segoe UI Emoji" w:cs="Segoe UI Emoji"/>
        </w:rPr>
        <w:t>👉</w:t>
      </w:r>
      <w:r w:rsidRPr="00FD0ECB">
        <w:t xml:space="preserve"> odpoveď na otázku</w:t>
      </w:r>
    </w:p>
    <w:p w14:paraId="573ACDC6" w14:textId="77777777" w:rsidR="00FD0ECB" w:rsidRPr="00FD0ECB" w:rsidRDefault="00FD0ECB" w:rsidP="00FD0ECB">
      <w:r w:rsidRPr="00FD0ECB">
        <w:rPr>
          <w:rFonts w:ascii="Segoe UI Emoji" w:hAnsi="Segoe UI Emoji" w:cs="Segoe UI Emoji"/>
        </w:rPr>
        <w:t>👉</w:t>
      </w:r>
      <w:r w:rsidRPr="00FD0ECB">
        <w:t xml:space="preserve"> sledujte @‌bory.mall</w:t>
      </w:r>
    </w:p>
    <w:p w14:paraId="05F502BE" w14:textId="77777777" w:rsidR="00FD0ECB" w:rsidRPr="00FD0ECB" w:rsidRDefault="00FD0ECB" w:rsidP="00FD0ECB">
      <w:r w:rsidRPr="00FD0ECB">
        <w:rPr>
          <w:rFonts w:ascii="Segoe UI Emoji" w:hAnsi="Segoe UI Emoji" w:cs="Segoe UI Emoji"/>
        </w:rPr>
        <w:t>👉</w:t>
      </w:r>
      <w:r w:rsidRPr="00FD0ECB">
        <w:t xml:space="preserve"> sledujte @‌titipapiernictvo</w:t>
      </w:r>
    </w:p>
    <w:p w14:paraId="2376F663" w14:textId="77777777" w:rsidR="00FD0ECB" w:rsidRPr="00FD0ECB" w:rsidRDefault="00FD0ECB" w:rsidP="00FD0ECB"/>
    <w:p w14:paraId="25D6F2C2" w14:textId="77777777" w:rsidR="00FD0ECB" w:rsidRPr="00FD0ECB" w:rsidRDefault="00FD0ECB" w:rsidP="00FD0ECB">
      <w:r w:rsidRPr="00FD0ECB">
        <w:t>Súťaž prebieha od 4.9.  do 8.9.2023</w:t>
      </w:r>
    </w:p>
    <w:p w14:paraId="422BB832" w14:textId="77777777" w:rsidR="00FD0ECB" w:rsidRPr="00FD0ECB" w:rsidRDefault="00FD0ECB" w:rsidP="00FD0ECB">
      <w:r w:rsidRPr="00FD0ECB">
        <w:t>Výherca si musí prebrať výhru osobne v nákupnom centre Bory Mall. Štatút nájdete tu: https://www.borymall.sk/sk/gdpr.</w:t>
      </w:r>
    </w:p>
    <w:p w14:paraId="22462717" w14:textId="77777777" w:rsidR="00FD0ECB" w:rsidRPr="00FD0ECB" w:rsidRDefault="00FD0ECB" w:rsidP="00FD0ECB"/>
    <w:p w14:paraId="6DBF852D" w14:textId="7856576C" w:rsidR="00B45F5A" w:rsidRPr="00FD0ECB" w:rsidRDefault="00FD0ECB" w:rsidP="00FD0ECB">
      <w:pPr>
        <w:rPr>
          <w:color w:val="1D2129"/>
        </w:rPr>
      </w:pPr>
      <w:r w:rsidRPr="00FD0ECB">
        <w:t>#sutaz #borymall</w:t>
      </w:r>
      <w:r w:rsidR="000269BC" w:rsidRPr="00FD0ECB">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2F15DEBA" w14:textId="10C948FA" w:rsidR="00581D70" w:rsidRPr="00581D70" w:rsidRDefault="00FD0ECB" w:rsidP="006C7555">
      <w:pPr>
        <w:widowControl w:val="0"/>
        <w:autoSpaceDE w:val="0"/>
        <w:autoSpaceDN w:val="0"/>
        <w:adjustRightInd w:val="0"/>
        <w:contextualSpacing/>
        <w:rPr>
          <w:bCs/>
        </w:rPr>
      </w:pPr>
      <w:r>
        <w:rPr>
          <w:bCs/>
        </w:rPr>
        <w:t>1x balík školských potrieb</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4520EDDB"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Žrebovanie sa uskutoční</w:t>
      </w:r>
      <w:r w:rsidR="00814D58">
        <w:t xml:space="preserve"> </w:t>
      </w:r>
      <w:r w:rsidR="00FD0ECB">
        <w:t>8</w:t>
      </w:r>
      <w:r w:rsidR="00EB5B4A">
        <w:t>.</w:t>
      </w:r>
      <w:r w:rsidR="00FD0ECB">
        <w:t>9</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0E58F148"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proofErr w:type="spellStart"/>
      <w:r w:rsidR="00074142">
        <w:t>instagram</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FD0ECB">
        <w:t>8</w:t>
      </w:r>
      <w:r w:rsidR="00307EE4">
        <w:t>.</w:t>
      </w:r>
      <w:r w:rsidR="00FD0ECB">
        <w:t>9</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7C65C133"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r w:rsidR="00900C9B" w:rsidRPr="00900C9B">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3B2979DC" w:rsidR="00B91DB4" w:rsidRDefault="00B91DB4">
      <w:r>
        <w:lastRenderedPageBreak/>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6212E5A9" w:rsidR="00B91DB4" w:rsidRPr="008B7B99" w:rsidRDefault="00B91DB4" w:rsidP="3C9C03E8">
      <w:pPr>
        <w:widowControl w:val="0"/>
        <w:autoSpaceDE w:val="0"/>
        <w:autoSpaceDN w:val="0"/>
        <w:adjustRightInd w:val="0"/>
        <w:contextualSpacing/>
        <w:jc w:val="both"/>
      </w:pPr>
      <w:r>
        <w:t xml:space="preserve">V Bratislave </w:t>
      </w:r>
      <w:r w:rsidR="00FD0ECB">
        <w:t>4</w:t>
      </w:r>
      <w:r w:rsidR="004275F8">
        <w:t>.</w:t>
      </w:r>
      <w:r w:rsidR="00FD0ECB">
        <w:t>9</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16338"/>
    <w:rsid w:val="001234FD"/>
    <w:rsid w:val="00125A36"/>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74210"/>
    <w:rsid w:val="00381A44"/>
    <w:rsid w:val="0039435F"/>
    <w:rsid w:val="00394A79"/>
    <w:rsid w:val="00421DA6"/>
    <w:rsid w:val="00425E5D"/>
    <w:rsid w:val="004275F8"/>
    <w:rsid w:val="00430D46"/>
    <w:rsid w:val="0044419B"/>
    <w:rsid w:val="00456498"/>
    <w:rsid w:val="00481253"/>
    <w:rsid w:val="004912C4"/>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D0043"/>
    <w:rsid w:val="006E5D5C"/>
    <w:rsid w:val="006F46E9"/>
    <w:rsid w:val="006F5682"/>
    <w:rsid w:val="00710F1C"/>
    <w:rsid w:val="00735364"/>
    <w:rsid w:val="007742E5"/>
    <w:rsid w:val="007909CD"/>
    <w:rsid w:val="007C5461"/>
    <w:rsid w:val="007F45BE"/>
    <w:rsid w:val="007F5021"/>
    <w:rsid w:val="00804004"/>
    <w:rsid w:val="00814D58"/>
    <w:rsid w:val="00821C15"/>
    <w:rsid w:val="00823FFE"/>
    <w:rsid w:val="008479BA"/>
    <w:rsid w:val="00850D41"/>
    <w:rsid w:val="00863047"/>
    <w:rsid w:val="00873D3E"/>
    <w:rsid w:val="00876A0B"/>
    <w:rsid w:val="008B7B99"/>
    <w:rsid w:val="008C0224"/>
    <w:rsid w:val="008D3C0F"/>
    <w:rsid w:val="008E0993"/>
    <w:rsid w:val="008E60FE"/>
    <w:rsid w:val="008E6356"/>
    <w:rsid w:val="00900C9B"/>
    <w:rsid w:val="00903C2D"/>
    <w:rsid w:val="00926E56"/>
    <w:rsid w:val="00942477"/>
    <w:rsid w:val="00981DEE"/>
    <w:rsid w:val="00986B6E"/>
    <w:rsid w:val="00991E62"/>
    <w:rsid w:val="009C38D9"/>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C519F"/>
    <w:rsid w:val="00CE3E79"/>
    <w:rsid w:val="00CF3D9A"/>
    <w:rsid w:val="00D26DDE"/>
    <w:rsid w:val="00D31984"/>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7097"/>
    <w:rsid w:val="00E54831"/>
    <w:rsid w:val="00E7742B"/>
    <w:rsid w:val="00E82A91"/>
    <w:rsid w:val="00E83874"/>
    <w:rsid w:val="00E84B3B"/>
    <w:rsid w:val="00EB5B4A"/>
    <w:rsid w:val="00EC5E8A"/>
    <w:rsid w:val="00EC6FAC"/>
    <w:rsid w:val="00EF7B3F"/>
    <w:rsid w:val="00F06B3B"/>
    <w:rsid w:val="00F70279"/>
    <w:rsid w:val="00F845D1"/>
    <w:rsid w:val="00FA05AC"/>
    <w:rsid w:val="00FA3244"/>
    <w:rsid w:val="00FA4341"/>
    <w:rsid w:val="00FD0ECB"/>
    <w:rsid w:val="00FD4143"/>
    <w:rsid w:val="00FD71FD"/>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35</Words>
  <Characters>7044</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27</cp:revision>
  <dcterms:created xsi:type="dcterms:W3CDTF">2023-02-22T11:48:00Z</dcterms:created>
  <dcterms:modified xsi:type="dcterms:W3CDTF">2023-09-04T06:24:00Z</dcterms:modified>
</cp:coreProperties>
</file>